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CE1760" w:rsidRPr="00CE1760">
        <w:t>06/02/2017/LD</w:t>
      </w:r>
      <w:r>
        <w:t xml:space="preserve">, data:  </w:t>
      </w:r>
      <w:r w:rsidR="00CE1760">
        <w:t xml:space="preserve">21.02.2017 </w:t>
      </w:r>
      <w:bookmarkStart w:id="0" w:name="_GoBack"/>
      <w:bookmarkEnd w:id="0"/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91F7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91F7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73" w:rsidRDefault="00391F73" w:rsidP="003C0AB1">
      <w:pPr>
        <w:spacing w:after="0" w:line="240" w:lineRule="auto"/>
      </w:pPr>
      <w:r>
        <w:separator/>
      </w:r>
    </w:p>
  </w:endnote>
  <w:endnote w:type="continuationSeparator" w:id="0">
    <w:p w:rsidR="00391F73" w:rsidRDefault="00391F7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38C7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D0EE8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73" w:rsidRDefault="00391F73" w:rsidP="003C0AB1">
      <w:pPr>
        <w:spacing w:after="0" w:line="240" w:lineRule="auto"/>
      </w:pPr>
      <w:r>
        <w:separator/>
      </w:r>
    </w:p>
  </w:footnote>
  <w:footnote w:type="continuationSeparator" w:id="0">
    <w:p w:rsidR="00391F73" w:rsidRDefault="00391F7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1F73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1760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1D425C-4413-42AF-90E8-F8E648EC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EBAAD-16E1-4188-A37F-FF26A67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